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07" w:rsidRPr="000F23AB" w:rsidRDefault="00571A07" w:rsidP="004B5326"/>
    <w:p w:rsidR="00571A07" w:rsidRPr="000618E9" w:rsidRDefault="00571A07" w:rsidP="00571A07">
      <w:pPr>
        <w:jc w:val="center"/>
        <w:rPr>
          <w:b/>
          <w:sz w:val="28"/>
          <w:szCs w:val="28"/>
        </w:rPr>
      </w:pPr>
      <w:r w:rsidRPr="000618E9">
        <w:rPr>
          <w:b/>
          <w:sz w:val="28"/>
          <w:szCs w:val="28"/>
        </w:rPr>
        <w:t xml:space="preserve">Информация о состоянии </w:t>
      </w:r>
      <w:proofErr w:type="spellStart"/>
      <w:r w:rsidRPr="000618E9">
        <w:rPr>
          <w:b/>
          <w:sz w:val="28"/>
          <w:szCs w:val="28"/>
        </w:rPr>
        <w:t>антикоррупционной</w:t>
      </w:r>
      <w:proofErr w:type="spellEnd"/>
      <w:r w:rsidRPr="000618E9">
        <w:rPr>
          <w:b/>
          <w:sz w:val="28"/>
          <w:szCs w:val="28"/>
        </w:rPr>
        <w:t xml:space="preserve"> работы за «</w:t>
      </w:r>
      <w:r w:rsidR="00B40FC6">
        <w:rPr>
          <w:b/>
          <w:sz w:val="28"/>
          <w:szCs w:val="28"/>
          <w:lang w:val="en-US"/>
        </w:rPr>
        <w:t>I</w:t>
      </w:r>
      <w:r w:rsidR="00866D3F">
        <w:rPr>
          <w:b/>
          <w:sz w:val="28"/>
          <w:szCs w:val="28"/>
          <w:lang w:val="en-US"/>
        </w:rPr>
        <w:t>I</w:t>
      </w:r>
      <w:r w:rsidRPr="000618E9">
        <w:rPr>
          <w:b/>
          <w:sz w:val="28"/>
          <w:szCs w:val="28"/>
        </w:rPr>
        <w:t xml:space="preserve">» квартал </w:t>
      </w:r>
      <w:r w:rsidRPr="005833BE">
        <w:rPr>
          <w:b/>
          <w:sz w:val="28"/>
          <w:szCs w:val="28"/>
        </w:rPr>
        <w:t>202</w:t>
      </w:r>
      <w:r w:rsidR="00B40FC6">
        <w:rPr>
          <w:b/>
          <w:sz w:val="28"/>
          <w:szCs w:val="28"/>
        </w:rPr>
        <w:t>6</w:t>
      </w:r>
      <w:r w:rsidRPr="000618E9">
        <w:rPr>
          <w:b/>
          <w:sz w:val="28"/>
          <w:szCs w:val="28"/>
        </w:rPr>
        <w:t xml:space="preserve"> года </w:t>
      </w:r>
    </w:p>
    <w:p w:rsidR="00571A07" w:rsidRPr="005833BE" w:rsidRDefault="00571A07" w:rsidP="00571A07">
      <w:pPr>
        <w:jc w:val="center"/>
        <w:rPr>
          <w:b/>
          <w:sz w:val="28"/>
          <w:szCs w:val="28"/>
        </w:rPr>
      </w:pPr>
      <w:r w:rsidRPr="000618E9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КОГБУК «Кировский областной краеведческий музей имени П.В. Алабина»</w:t>
      </w:r>
    </w:p>
    <w:p w:rsidR="00571A07" w:rsidRPr="004A5EE7" w:rsidRDefault="00571A07" w:rsidP="00571A07">
      <w:pPr>
        <w:jc w:val="center"/>
        <w:rPr>
          <w:rStyle w:val="FontStyle20"/>
          <w:i/>
        </w:rPr>
      </w:pPr>
      <w:r>
        <w:rPr>
          <w:i/>
        </w:rPr>
        <w:t>(</w:t>
      </w:r>
      <w:r w:rsidRPr="004A5EE7">
        <w:rPr>
          <w:i/>
        </w:rPr>
        <w:t>наименование учреждения</w:t>
      </w:r>
      <w:r>
        <w:rPr>
          <w:i/>
        </w:rPr>
        <w:t>)</w:t>
      </w:r>
    </w:p>
    <w:p w:rsidR="00571A07" w:rsidRDefault="00571A07" w:rsidP="00571A07">
      <w:pPr>
        <w:shd w:val="clear" w:color="auto" w:fill="FFFFFF"/>
        <w:spacing w:line="324" w:lineRule="exact"/>
        <w:jc w:val="center"/>
        <w:rPr>
          <w:b/>
          <w:sz w:val="28"/>
          <w:szCs w:val="28"/>
        </w:rPr>
      </w:pPr>
    </w:p>
    <w:tbl>
      <w:tblPr>
        <w:tblW w:w="10065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8080"/>
        <w:gridCol w:w="1418"/>
      </w:tblGrid>
      <w:tr w:rsidR="00571A07" w:rsidRPr="00636E87" w:rsidTr="00A73DCF">
        <w:trPr>
          <w:trHeight w:val="544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07" w:rsidRPr="0082729D" w:rsidRDefault="00571A07" w:rsidP="00461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2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71A07" w:rsidRPr="0082729D" w:rsidRDefault="00571A07" w:rsidP="00461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72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729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272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07" w:rsidRPr="0082729D" w:rsidRDefault="00571A07" w:rsidP="00461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2729D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82729D" w:rsidRDefault="00571A07" w:rsidP="00461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272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571A07" w:rsidRPr="005D0BBD" w:rsidTr="00A73DCF">
        <w:trPr>
          <w:trHeight w:val="51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5D0BBD" w:rsidRDefault="00571A07" w:rsidP="004610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49285A" w:rsidRDefault="00571A07" w:rsidP="004610DC">
            <w:pPr>
              <w:autoSpaceDE w:val="0"/>
              <w:autoSpaceDN w:val="0"/>
              <w:adjustRightInd w:val="0"/>
              <w:jc w:val="both"/>
              <w:rPr>
                <w:szCs w:val="25"/>
                <w:highlight w:val="green"/>
              </w:rPr>
            </w:pPr>
            <w:r>
              <w:rPr>
                <w:szCs w:val="25"/>
              </w:rPr>
              <w:t>Количество уведомлений</w:t>
            </w:r>
            <w:r w:rsidR="003C741B">
              <w:rPr>
                <w:szCs w:val="25"/>
              </w:rPr>
              <w:t xml:space="preserve"> </w:t>
            </w:r>
            <w:r>
              <w:rPr>
                <w:szCs w:val="25"/>
              </w:rPr>
              <w:t xml:space="preserve">о случаях склонения работника к совершению коррупционных правонаруш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5833BE" w:rsidRDefault="00571A07" w:rsidP="004610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71A07" w:rsidRPr="005D0BBD" w:rsidTr="00A73DCF">
        <w:trPr>
          <w:trHeight w:val="82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5D0BBD" w:rsidRDefault="00571A07" w:rsidP="004610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Default="00571A07" w:rsidP="004610DC">
            <w:pPr>
              <w:autoSpaceDE w:val="0"/>
              <w:autoSpaceDN w:val="0"/>
              <w:adjustRightInd w:val="0"/>
              <w:jc w:val="both"/>
              <w:rPr>
                <w:szCs w:val="25"/>
              </w:rPr>
            </w:pPr>
            <w:r>
              <w:rPr>
                <w:szCs w:val="25"/>
              </w:rPr>
              <w:t>Количество уведомлений</w:t>
            </w:r>
            <w:r w:rsidR="003C741B">
              <w:rPr>
                <w:szCs w:val="25"/>
              </w:rPr>
              <w:t xml:space="preserve"> </w:t>
            </w:r>
            <w:r>
              <w:rPr>
                <w:szCs w:val="25"/>
              </w:rPr>
              <w:t xml:space="preserve">о ставшей известной работнику информации </w:t>
            </w:r>
            <w:r>
              <w:rPr>
                <w:szCs w:val="25"/>
              </w:rPr>
              <w:br/>
              <w:t>о случаях совершения коррупционных правонарушений другими работниками, контрагентами или ины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5833BE" w:rsidRDefault="00571A07" w:rsidP="004610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71A07" w:rsidRPr="005D0BBD" w:rsidTr="00A73DCF">
        <w:trPr>
          <w:trHeight w:val="55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5D0BBD" w:rsidRDefault="00571A07" w:rsidP="004610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082EC3" w:rsidRDefault="00571A07" w:rsidP="004610DC">
            <w:pPr>
              <w:autoSpaceDE w:val="0"/>
              <w:autoSpaceDN w:val="0"/>
              <w:adjustRightInd w:val="0"/>
              <w:jc w:val="both"/>
            </w:pPr>
            <w:r w:rsidRPr="00303446">
              <w:t>Количество уведомлений о возникшем конфликте интересов (о возможности его возникнов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5833BE" w:rsidRDefault="00571A07" w:rsidP="004610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71A07" w:rsidRPr="005D0BBD" w:rsidTr="00A73DCF">
        <w:trPr>
          <w:trHeight w:val="8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Default="00571A07" w:rsidP="004610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303446" w:rsidRDefault="00571A07" w:rsidP="004610DC">
            <w:pPr>
              <w:autoSpaceDE w:val="0"/>
              <w:autoSpaceDN w:val="0"/>
              <w:adjustRightInd w:val="0"/>
              <w:jc w:val="both"/>
            </w:pPr>
            <w:r w:rsidRPr="00BB4A52">
              <w:t>Количество поступивших в учреждение обращений граждан и организаций на предмет наличия в них информации о фактах коррупции (о возможном коррупционном поведении) со стороны работников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5833BE" w:rsidRDefault="00571A07" w:rsidP="004610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71A07" w:rsidRPr="005D0BBD" w:rsidTr="00A73DCF">
        <w:trPr>
          <w:trHeight w:val="55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Default="00571A07" w:rsidP="004610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BB4A52" w:rsidRDefault="00571A07" w:rsidP="004610DC">
            <w:pPr>
              <w:autoSpaceDE w:val="0"/>
              <w:autoSpaceDN w:val="0"/>
              <w:adjustRightInd w:val="0"/>
              <w:jc w:val="both"/>
            </w:pPr>
            <w:r w:rsidRPr="00796AD5">
              <w:rPr>
                <w:szCs w:val="25"/>
              </w:rPr>
              <w:t xml:space="preserve">Количество работников, в отношении которых </w:t>
            </w:r>
            <w:r>
              <w:rPr>
                <w:szCs w:val="25"/>
              </w:rPr>
              <w:t xml:space="preserve">приняты меры </w:t>
            </w:r>
            <w:r>
              <w:rPr>
                <w:szCs w:val="25"/>
              </w:rPr>
              <w:br/>
              <w:t>по предотвращению и (или) урегулированию конфликта интере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5833BE" w:rsidRDefault="00571A07" w:rsidP="004610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71A07" w:rsidRPr="005D0BBD" w:rsidTr="00A73DCF">
        <w:trPr>
          <w:trHeight w:val="5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5D0BBD" w:rsidRDefault="00571A07" w:rsidP="004610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49285A" w:rsidRDefault="00571A07" w:rsidP="004610DC">
            <w:pPr>
              <w:autoSpaceDE w:val="0"/>
              <w:autoSpaceDN w:val="0"/>
              <w:adjustRightInd w:val="0"/>
              <w:jc w:val="both"/>
              <w:rPr>
                <w:szCs w:val="25"/>
                <w:highlight w:val="green"/>
              </w:rPr>
            </w:pPr>
            <w:r w:rsidRPr="00ED184A">
              <w:rPr>
                <w:szCs w:val="25"/>
              </w:rPr>
              <w:t>Количество работников</w:t>
            </w:r>
            <w:r>
              <w:rPr>
                <w:szCs w:val="25"/>
              </w:rPr>
              <w:t>, внесенных в перечень должностей, замещение которых связано с коррупционными рис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3C741B" w:rsidRDefault="002830CC" w:rsidP="004610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1A07" w:rsidRPr="005D0BBD" w:rsidTr="00A73DCF">
        <w:trPr>
          <w:trHeight w:val="54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5D0BBD" w:rsidRDefault="00571A07" w:rsidP="004610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49285A" w:rsidRDefault="00571A07" w:rsidP="004610DC">
            <w:pPr>
              <w:autoSpaceDE w:val="0"/>
              <w:autoSpaceDN w:val="0"/>
              <w:adjustRightInd w:val="0"/>
              <w:jc w:val="both"/>
              <w:rPr>
                <w:szCs w:val="25"/>
                <w:highlight w:val="green"/>
              </w:rPr>
            </w:pPr>
            <w:r w:rsidRPr="004A4FE7">
              <w:rPr>
                <w:szCs w:val="25"/>
              </w:rPr>
              <w:t>Количество обучающих мероприятий с работниками по вопросам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866D3F" w:rsidRDefault="00866D3F" w:rsidP="004610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71A07" w:rsidRPr="005D0BBD" w:rsidTr="00A73DCF">
        <w:trPr>
          <w:trHeight w:val="9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5D0BBD" w:rsidRDefault="00571A07" w:rsidP="004610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082EC3" w:rsidRDefault="00571A07" w:rsidP="004610DC">
            <w:pPr>
              <w:autoSpaceDE w:val="0"/>
              <w:autoSpaceDN w:val="0"/>
              <w:adjustRightInd w:val="0"/>
              <w:jc w:val="both"/>
            </w:pPr>
            <w:r w:rsidRPr="0008295A">
              <w:t>Количество мероприятий по повышению квалификации лиц, ответственных в учреждении за  организацию работы по противодействию коррупции,                 по дополнительным профессиональным программам в сфере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6E0D0D" w:rsidRDefault="003C432B" w:rsidP="004610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71A07" w:rsidRPr="005D0BBD" w:rsidTr="00A73DCF">
        <w:trPr>
          <w:trHeight w:val="112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Default="00571A07" w:rsidP="004610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832C22" w:rsidRDefault="00571A07" w:rsidP="004610D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64784">
              <w:t>Количество мероприятий по профессиональному развитию в области противодействия коррупции (семинары, совещания и другие мероприятия) для работников, в должностные обязанности которых входит участие                         в проведении закупок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0F23AB" w:rsidRDefault="00FC0AED" w:rsidP="004610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A07" w:rsidRPr="005D0BBD" w:rsidTr="00A73DCF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5D0BBD" w:rsidRDefault="00571A07" w:rsidP="004610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0B0274" w:rsidRDefault="00571A07" w:rsidP="004610DC">
            <w:pPr>
              <w:autoSpaceDE w:val="0"/>
              <w:autoSpaceDN w:val="0"/>
              <w:adjustRightInd w:val="0"/>
              <w:jc w:val="both"/>
            </w:pPr>
            <w:r>
              <w:t>Количество сообщений сведений о последнем месте службы от граждан, замещавших должности государственной или муниципальной службы, перечень которых устанавливается нормативными правовыми актами Российской Федерации, при заключении трудовых или гражданско-</w:t>
            </w:r>
            <w:r w:rsidRPr="000F6FB4">
              <w:t xml:space="preserve">правовых договоров на выполнение работ (оказание услуг), </w:t>
            </w:r>
            <w:r>
              <w:t xml:space="preserve">в соответствии со статьей 12 </w:t>
            </w:r>
            <w:r w:rsidRPr="00796AD5">
              <w:t>Федеральн</w:t>
            </w:r>
            <w:r>
              <w:t>ого</w:t>
            </w:r>
            <w:r w:rsidRPr="00796AD5">
              <w:t xml:space="preserve"> закон</w:t>
            </w:r>
            <w:r>
              <w:t>а</w:t>
            </w:r>
            <w:r w:rsidRPr="00796AD5">
              <w:t xml:space="preserve"> от 25.12.2008 </w:t>
            </w:r>
            <w:r>
              <w:t>№</w:t>
            </w:r>
            <w:r w:rsidRPr="00796AD5">
              <w:t xml:space="preserve"> 273-ФЗ </w:t>
            </w:r>
            <w:r>
              <w:br/>
              <w:t>«О противодействии корруп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B64BF6" w:rsidRDefault="00571A07" w:rsidP="004610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A07" w:rsidRPr="00AD7ACF" w:rsidTr="00A73DCF">
        <w:trPr>
          <w:trHeight w:val="24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AD7ACF" w:rsidRDefault="00571A07" w:rsidP="004610DC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</w:pPr>
            <w:r>
              <w:t>11.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082EC3" w:rsidRDefault="00571A07" w:rsidP="004610DC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</w:pPr>
            <w:r w:rsidRPr="000618E9">
              <w:t>Количество</w:t>
            </w:r>
            <w:r>
              <w:t xml:space="preserve"> проведенных</w:t>
            </w:r>
            <w:r w:rsidRPr="000618E9">
              <w:t xml:space="preserve"> заседаний комиссии по соблюдению требований </w:t>
            </w:r>
            <w:r>
              <w:br/>
            </w:r>
            <w:r w:rsidRPr="000618E9">
              <w:t>к служебному поведению и урегулированию конфликта интере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832C69" w:rsidRDefault="00310112" w:rsidP="004610DC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</w:pPr>
            <w:r>
              <w:t>-</w:t>
            </w:r>
          </w:p>
        </w:tc>
      </w:tr>
      <w:tr w:rsidR="00571A07" w:rsidRPr="00AD7ACF" w:rsidTr="00A73DCF">
        <w:trPr>
          <w:trHeight w:val="56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AD7ACF" w:rsidRDefault="00571A07" w:rsidP="004610DC">
            <w:pPr>
              <w:spacing w:line="266" w:lineRule="exact"/>
              <w:jc w:val="center"/>
            </w:pPr>
            <w:r>
              <w:t>12.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0618E9" w:rsidRDefault="00571A07" w:rsidP="004610DC">
            <w:pPr>
              <w:pStyle w:val="a3"/>
              <w:spacing w:line="266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18E9">
              <w:rPr>
                <w:rFonts w:ascii="Times New Roman" w:hAnsi="Times New Roman"/>
                <w:sz w:val="24"/>
                <w:szCs w:val="24"/>
              </w:rPr>
              <w:t>Количество работников, в отношении которых комиссией по соблюдению требований к служебному поведению и урегулированию конфликта интересов рассмотрены материал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5833BE" w:rsidRDefault="00571A07" w:rsidP="004610DC">
            <w:pPr>
              <w:spacing w:line="266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71A07" w:rsidRPr="00AD7ACF" w:rsidTr="00A73DCF">
        <w:trPr>
          <w:trHeight w:val="56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AD7ACF" w:rsidRDefault="00571A07" w:rsidP="004610DC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</w:pPr>
            <w:r>
              <w:t>13.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082EC3" w:rsidRDefault="00571A07" w:rsidP="004610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A0">
              <w:rPr>
                <w:rFonts w:ascii="Times New Roman" w:hAnsi="Times New Roman"/>
                <w:sz w:val="24"/>
                <w:szCs w:val="24"/>
              </w:rPr>
              <w:t xml:space="preserve">Количество работников, привлеченных к дисциплинарной ответственности по результатам заседаний комиссии по соблюдению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A03A0">
              <w:rPr>
                <w:rFonts w:ascii="Times New Roman" w:hAnsi="Times New Roman"/>
                <w:sz w:val="24"/>
                <w:szCs w:val="24"/>
              </w:rPr>
              <w:t>к служебному поведению и урегулированию конфликта интере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07" w:rsidRPr="005833BE" w:rsidRDefault="00571A07" w:rsidP="004610DC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571A07" w:rsidRDefault="00571A07" w:rsidP="00571A07">
      <w:pPr>
        <w:jc w:val="center"/>
      </w:pPr>
    </w:p>
    <w:p w:rsidR="00571A07" w:rsidRDefault="00571A07" w:rsidP="00571A07">
      <w:r>
        <w:tab/>
      </w:r>
    </w:p>
    <w:p w:rsidR="00571A07" w:rsidRDefault="00571A07" w:rsidP="00571A07"/>
    <w:p w:rsidR="00571A07" w:rsidRPr="000F23AB" w:rsidRDefault="00571A07" w:rsidP="00571A07">
      <w:r w:rsidRPr="00954595">
        <w:rPr>
          <w:b/>
        </w:rPr>
        <w:t>Заместите</w:t>
      </w:r>
      <w:r w:rsidR="005E3E0B">
        <w:rPr>
          <w:b/>
        </w:rPr>
        <w:t>ль директора по административно-</w:t>
      </w:r>
      <w:r w:rsidRPr="00954595">
        <w:rPr>
          <w:b/>
        </w:rPr>
        <w:t>хозяйственной работе</w:t>
      </w:r>
      <w:r>
        <w:t xml:space="preserve"> __</w:t>
      </w:r>
      <w:r w:rsidR="00954595">
        <w:t>__</w:t>
      </w:r>
      <w:r>
        <w:t xml:space="preserve">______ </w:t>
      </w:r>
      <w:r w:rsidRPr="00954595">
        <w:rPr>
          <w:b/>
          <w:i/>
        </w:rPr>
        <w:t xml:space="preserve">В.В. </w:t>
      </w:r>
      <w:proofErr w:type="spellStart"/>
      <w:r w:rsidRPr="00954595">
        <w:rPr>
          <w:b/>
          <w:i/>
        </w:rPr>
        <w:t>Скрипченко</w:t>
      </w:r>
      <w:proofErr w:type="spellEnd"/>
    </w:p>
    <w:p w:rsidR="00954595" w:rsidRDefault="00571A07" w:rsidP="00571A07">
      <w:r w:rsidRPr="000F23AB">
        <w:tab/>
      </w:r>
    </w:p>
    <w:p w:rsidR="00571A07" w:rsidRPr="000F23AB" w:rsidRDefault="00571A07" w:rsidP="00571A07">
      <w:r>
        <w:t xml:space="preserve">Тел. </w:t>
      </w:r>
      <w:r w:rsidRPr="000F23AB">
        <w:t>(8332) 38-50-11</w:t>
      </w:r>
    </w:p>
    <w:p w:rsidR="005A2E88" w:rsidRDefault="005A2E88"/>
    <w:sectPr w:rsidR="005A2E88" w:rsidSect="004B5326">
      <w:pgSz w:w="11906" w:h="16838"/>
      <w:pgMar w:top="851" w:right="567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B5326"/>
    <w:rsid w:val="000D58E6"/>
    <w:rsid w:val="00256FAD"/>
    <w:rsid w:val="002830CC"/>
    <w:rsid w:val="00310112"/>
    <w:rsid w:val="003C432B"/>
    <w:rsid w:val="003C741B"/>
    <w:rsid w:val="003E1527"/>
    <w:rsid w:val="004B5326"/>
    <w:rsid w:val="00567060"/>
    <w:rsid w:val="00571A07"/>
    <w:rsid w:val="005A2E88"/>
    <w:rsid w:val="005A6FF3"/>
    <w:rsid w:val="005C2433"/>
    <w:rsid w:val="005E3E0B"/>
    <w:rsid w:val="005F050D"/>
    <w:rsid w:val="006E0D0D"/>
    <w:rsid w:val="00723780"/>
    <w:rsid w:val="00773398"/>
    <w:rsid w:val="007E03BB"/>
    <w:rsid w:val="00866D3F"/>
    <w:rsid w:val="008929CF"/>
    <w:rsid w:val="00943ACD"/>
    <w:rsid w:val="00954595"/>
    <w:rsid w:val="00A73DCF"/>
    <w:rsid w:val="00AE0F9F"/>
    <w:rsid w:val="00B1527E"/>
    <w:rsid w:val="00B33415"/>
    <w:rsid w:val="00B40FC6"/>
    <w:rsid w:val="00CA6D22"/>
    <w:rsid w:val="00D6445C"/>
    <w:rsid w:val="00D76983"/>
    <w:rsid w:val="00D93081"/>
    <w:rsid w:val="00E57B23"/>
    <w:rsid w:val="00F25990"/>
    <w:rsid w:val="00F6282E"/>
    <w:rsid w:val="00FB7C1F"/>
    <w:rsid w:val="00FC0AED"/>
    <w:rsid w:val="00FD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0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06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0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0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7060"/>
    <w:pPr>
      <w:ind w:left="720"/>
      <w:contextualSpacing/>
    </w:pPr>
    <w:rPr>
      <w:rFonts w:eastAsiaTheme="minorHAnsi" w:cstheme="minorBidi"/>
    </w:rPr>
  </w:style>
  <w:style w:type="paragraph" w:customStyle="1" w:styleId="32">
    <w:name w:val="Основной текст с отступом 32"/>
    <w:basedOn w:val="a"/>
    <w:qFormat/>
    <w:rsid w:val="00567060"/>
    <w:pPr>
      <w:suppressAutoHyphens/>
      <w:ind w:right="42" w:firstLine="709"/>
    </w:pPr>
    <w:rPr>
      <w:szCs w:val="28"/>
      <w:lang w:eastAsia="ar-SA"/>
    </w:rPr>
  </w:style>
  <w:style w:type="paragraph" w:customStyle="1" w:styleId="11">
    <w:name w:val="Абзац списка1"/>
    <w:basedOn w:val="a"/>
    <w:qFormat/>
    <w:rsid w:val="00567060"/>
    <w:pPr>
      <w:suppressAutoHyphens/>
      <w:spacing w:line="100" w:lineRule="atLeast"/>
      <w:ind w:left="720"/>
    </w:pPr>
    <w:rPr>
      <w:lang w:eastAsia="ar-SA"/>
    </w:rPr>
  </w:style>
  <w:style w:type="paragraph" w:customStyle="1" w:styleId="21">
    <w:name w:val="Абзац списка2"/>
    <w:basedOn w:val="a"/>
    <w:qFormat/>
    <w:rsid w:val="00567060"/>
    <w:pPr>
      <w:suppressAutoHyphens/>
      <w:spacing w:line="100" w:lineRule="atLeast"/>
      <w:ind w:left="720"/>
    </w:pPr>
    <w:rPr>
      <w:lang w:eastAsia="ar-SA"/>
    </w:rPr>
  </w:style>
  <w:style w:type="paragraph" w:customStyle="1" w:styleId="Default">
    <w:name w:val="Default"/>
    <w:qFormat/>
    <w:rsid w:val="00567060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56706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67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0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670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7060"/>
    <w:rPr>
      <w:b/>
      <w:bCs/>
    </w:rPr>
  </w:style>
  <w:style w:type="paragraph" w:customStyle="1" w:styleId="ConsPlusCell">
    <w:name w:val="ConsPlusCell"/>
    <w:rsid w:val="004B5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4B532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0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06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0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0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7060"/>
    <w:pPr>
      <w:ind w:left="720"/>
      <w:contextualSpacing/>
    </w:pPr>
    <w:rPr>
      <w:rFonts w:eastAsiaTheme="minorHAnsi" w:cstheme="minorBidi"/>
    </w:rPr>
  </w:style>
  <w:style w:type="paragraph" w:customStyle="1" w:styleId="32">
    <w:name w:val="Основной текст с отступом 32"/>
    <w:basedOn w:val="a"/>
    <w:qFormat/>
    <w:rsid w:val="00567060"/>
    <w:pPr>
      <w:suppressAutoHyphens/>
      <w:ind w:right="42" w:firstLine="709"/>
    </w:pPr>
    <w:rPr>
      <w:szCs w:val="28"/>
      <w:lang w:eastAsia="ar-SA"/>
    </w:rPr>
  </w:style>
  <w:style w:type="paragraph" w:customStyle="1" w:styleId="11">
    <w:name w:val="Абзац списка1"/>
    <w:basedOn w:val="a"/>
    <w:qFormat/>
    <w:rsid w:val="00567060"/>
    <w:pPr>
      <w:suppressAutoHyphens/>
      <w:spacing w:line="100" w:lineRule="atLeast"/>
      <w:ind w:left="720"/>
    </w:pPr>
    <w:rPr>
      <w:lang w:eastAsia="ar-SA"/>
    </w:rPr>
  </w:style>
  <w:style w:type="paragraph" w:customStyle="1" w:styleId="21">
    <w:name w:val="Абзац списка2"/>
    <w:basedOn w:val="a"/>
    <w:qFormat/>
    <w:rsid w:val="00567060"/>
    <w:pPr>
      <w:suppressAutoHyphens/>
      <w:spacing w:line="100" w:lineRule="atLeast"/>
      <w:ind w:left="720"/>
    </w:pPr>
    <w:rPr>
      <w:lang w:eastAsia="ar-SA"/>
    </w:rPr>
  </w:style>
  <w:style w:type="paragraph" w:customStyle="1" w:styleId="Default">
    <w:name w:val="Default"/>
    <w:qFormat/>
    <w:rsid w:val="00567060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56706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67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0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670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7060"/>
    <w:rPr>
      <w:b/>
      <w:bCs/>
    </w:rPr>
  </w:style>
  <w:style w:type="paragraph" w:customStyle="1" w:styleId="ConsPlusCell">
    <w:name w:val="ConsPlusCell"/>
    <w:rsid w:val="004B5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4B532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F682-6619-4513-A404-5384DB33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15</cp:lastModifiedBy>
  <cp:revision>4</cp:revision>
  <cp:lastPrinted>2026-06-30T08:34:00Z</cp:lastPrinted>
  <dcterms:created xsi:type="dcterms:W3CDTF">2026-06-25T13:00:00Z</dcterms:created>
  <dcterms:modified xsi:type="dcterms:W3CDTF">2026-06-30T08:34:00Z</dcterms:modified>
</cp:coreProperties>
</file>